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CA" w:rsidRDefault="005771CA" w:rsidP="005771CA">
      <w:pPr>
        <w:pStyle w:val="BillDots"/>
      </w:pPr>
    </w:p>
    <w:p w:rsidR="005771CA" w:rsidRDefault="005771CA" w:rsidP="005771CA">
      <w:pPr>
        <w:pStyle w:val="Numbersforbills"/>
      </w:pPr>
    </w:p>
    <w:p w:rsidR="005771CA" w:rsidRDefault="005771CA" w:rsidP="0057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1CA" w:rsidRDefault="005771CA" w:rsidP="0057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1CA" w:rsidRDefault="005771CA" w:rsidP="0057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1CA" w:rsidRDefault="005771CA" w:rsidP="0057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1CA" w:rsidRDefault="005771CA" w:rsidP="0057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30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683" w:rsidRDefault="00F97838" w:rsidP="0075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56683">
        <w:t xml:space="preserve">EXPRESS THE PROFOUND SORROW OF THE MEMBERS OF THE SOUTH CAROLINA HOUSE OF REPRESENTATIVES UPON THE DEATH OF </w:t>
      </w:r>
      <w:r w:rsidR="001640D5">
        <w:t>THE HONORABLE STEPHEN P. KODMAN, SR.,</w:t>
      </w:r>
      <w:r w:rsidR="00756683">
        <w:t xml:space="preserve"> OF LE</w:t>
      </w:r>
      <w:r w:rsidR="001640D5">
        <w:t>XINGTON CO</w:t>
      </w:r>
      <w:r w:rsidR="00756683">
        <w:t>UNTY</w:t>
      </w:r>
      <w:r w:rsidR="001640D5">
        <w:t>, AIKEN COUNTY ASSISTANT SOLICITOR,</w:t>
      </w:r>
      <w:r w:rsidR="00756683">
        <w:t xml:space="preserve"> AND TO EXTEND THE DEEPEST SYMPATHY TO HIS FAMILY AND MANY FRIENDS.</w:t>
      </w:r>
    </w:p>
    <w:p w:rsidR="008430D3" w:rsidRDefault="00843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C4E50" w:rsidRDefault="008430D3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4E50">
        <w:t xml:space="preserve">the members of the South Carolina House of Representatives were deeply saddened to learn of the death of </w:t>
      </w:r>
      <w:r w:rsidR="00DD217E">
        <w:t xml:space="preserve">the Honorable </w:t>
      </w:r>
      <w:r w:rsidR="008D16A2">
        <w:t>Stephen P. Kodman</w:t>
      </w:r>
      <w:r w:rsidR="00F83D8E">
        <w:t>, Sr.,</w:t>
      </w:r>
      <w:r w:rsidR="008D16A2">
        <w:t xml:space="preserve"> of Lexington County</w:t>
      </w:r>
      <w:r w:rsidR="004E1481">
        <w:t xml:space="preserve"> </w:t>
      </w:r>
      <w:r w:rsidR="008D16A2">
        <w:t>on November 14, 2011</w:t>
      </w:r>
      <w:r w:rsidR="007C4E50">
        <w:t>; and</w:t>
      </w:r>
    </w:p>
    <w:p w:rsidR="008D16A2" w:rsidRDefault="008D16A2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EA6" w:rsidRPr="00805EA6" w:rsidRDefault="008D16A2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05EA6" w:rsidRPr="00805EA6">
        <w:rPr>
          <w:rFonts w:eastAsiaTheme="minorHAnsi"/>
          <w:color w:val="000000" w:themeColor="text1"/>
          <w:szCs w:val="22"/>
          <w:u w:color="000000" w:themeColor="text1"/>
        </w:rPr>
        <w:t>born in Berea, Ohio, on January 4, 1971, Steve Kodman was a son of Ernest William Kodman, Sr.</w:t>
      </w:r>
      <w:r w:rsidR="00FD236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05EA6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 and Patricia Lea Progelhof; and</w:t>
      </w:r>
    </w:p>
    <w:p w:rsidR="00805EA6" w:rsidRP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5EA6" w:rsidRP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05EA6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C265F9" w:rsidRPr="00C265F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>s work, he earned a bachelor</w:t>
      </w:r>
      <w:r w:rsidR="00C265F9" w:rsidRPr="00C265F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>s degree in political science at Lander College in Greenwood, graduating with honors, after which he earned his J.D. degree at the University of South Carolina School of Law; and</w:t>
      </w:r>
    </w:p>
    <w:p w:rsidR="00805EA6" w:rsidRP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5EA6" w:rsidRP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05EA6">
        <w:rPr>
          <w:rFonts w:eastAsiaTheme="minorHAnsi"/>
          <w:color w:val="000000" w:themeColor="text1"/>
          <w:szCs w:val="22"/>
          <w:u w:color="000000" w:themeColor="text1"/>
        </w:rPr>
        <w:t>Whereas, an assistant solicitor for Aiken County at the time of his passing, Mr. Kodman spent the majority of his legal career as a prosecutor serving the State of South Carolina; and</w:t>
      </w:r>
    </w:p>
    <w:p w:rsid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83D8E" w:rsidRDefault="00F83D8E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assistant solicitor for Aiken County</w:t>
      </w:r>
      <w:r w:rsidR="00167E8A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 was active in the Aiken County Bar Association and dedicated to raising funds for the Aiken County Child Advocacy Center; and</w:t>
      </w:r>
    </w:p>
    <w:p w:rsidR="00F83D8E" w:rsidRPr="00805EA6" w:rsidRDefault="00F83D8E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5EA6" w:rsidRP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Whereas, as a man of faith, he attended Radius Church in Lexington with his family. Steve Kodman was an avid Carolina 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lastRenderedPageBreak/>
        <w:t>Gamecock fan, active Republican, and competitive sportsman, but most important to him was spending time with his family and being a loving husband and devoted father to his</w:t>
      </w:r>
      <w:r w:rsidR="00167E8A">
        <w:rPr>
          <w:rFonts w:eastAsiaTheme="minorHAnsi"/>
          <w:color w:val="000000" w:themeColor="text1"/>
          <w:szCs w:val="22"/>
          <w:u w:color="000000" w:themeColor="text1"/>
        </w:rPr>
        <w:t xml:space="preserve"> three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 boys; and</w:t>
      </w:r>
    </w:p>
    <w:p w:rsidR="00805EA6" w:rsidRPr="00805EA6" w:rsidRDefault="00805EA6" w:rsidP="0080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C4E50" w:rsidRPr="00A55F9E" w:rsidRDefault="00805EA6" w:rsidP="001C5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Whereas, Steve Kodman leaves to cherish his memory his beloved wife, Jennifer S. Kodman; his three sons, Stephen Patrick, Jr., Thomas Anderson, and Andrew William Kodman; and a host of other family members and friends. He will be </w:t>
      </w:r>
      <w:r w:rsidR="001C5517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missed. </w:t>
      </w:r>
      <w:r w:rsidR="007C4E50">
        <w:t xml:space="preserve">Now, therefore, </w:t>
      </w:r>
    </w:p>
    <w:p w:rsidR="007C4E50" w:rsidRDefault="007C4E50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E50" w:rsidRDefault="007C4E50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4E50" w:rsidRDefault="007C4E50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E50" w:rsidRDefault="007C4E50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DD217E">
        <w:t>the Honorable Stephen P. Kodman</w:t>
      </w:r>
      <w:r w:rsidR="00F83D8E">
        <w:t>, Sr.,</w:t>
      </w:r>
      <w:r w:rsidR="00DD217E">
        <w:t xml:space="preserve"> of Lexington County</w:t>
      </w:r>
      <w:r w:rsidR="006306F4">
        <w:t>, Aiken County assistant solicitor,</w:t>
      </w:r>
      <w:r>
        <w:t xml:space="preserve"> and extend the deepest sympathy to his family and many friends.</w:t>
      </w:r>
    </w:p>
    <w:p w:rsidR="007C4E50" w:rsidRDefault="007C4E50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E50" w:rsidRDefault="007C4E50" w:rsidP="007C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52B79">
        <w:t>provided</w:t>
      </w:r>
      <w:r>
        <w:t xml:space="preserve"> to Mrs. </w:t>
      </w:r>
      <w:r w:rsidR="00805EA6" w:rsidRPr="00805EA6">
        <w:rPr>
          <w:rFonts w:eastAsiaTheme="minorHAnsi"/>
          <w:color w:val="000000" w:themeColor="text1"/>
          <w:szCs w:val="22"/>
          <w:u w:color="000000" w:themeColor="text1"/>
        </w:rPr>
        <w:t>Jennifer S. Kodman</w:t>
      </w:r>
      <w:r>
        <w:t xml:space="preserve"> for the family.</w:t>
      </w:r>
    </w:p>
    <w:p w:rsidR="00C143ED" w:rsidRDefault="005771CA" w:rsidP="00DD3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43ED" w:rsidRDefault="00C143ED" w:rsidP="00C143ED">
      <w:pPr>
        <w:suppressAutoHyphens/>
      </w:pPr>
    </w:p>
    <w:sectPr w:rsidR="00C143ED" w:rsidSect="00C143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D3" w:rsidRDefault="008430D3" w:rsidP="009F0C77">
      <w:r>
        <w:separator/>
      </w:r>
    </w:p>
  </w:endnote>
  <w:endnote w:type="continuationSeparator" w:id="0">
    <w:p w:rsidR="008430D3" w:rsidRDefault="008430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973A73-08D9-4FDD-B028-8B20A83D60E5}"/>
    <w:embedBold r:id="rId2" w:fontKey="{9B532CC3-0959-4D96-B41F-ED821D0DD8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87F6B74-3683-4270-B966-4F792A67E0E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E3F5E34-63F2-42BD-871D-CDAE84ACBE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AEBE4F9-E0BB-4686-81B3-7C9EB3CF05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70" w:rsidRPr="00C143ED" w:rsidRDefault="00C143ED" w:rsidP="00C143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D3" w:rsidRDefault="008430D3" w:rsidP="009F0C77">
      <w:r>
        <w:separator/>
      </w:r>
    </w:p>
  </w:footnote>
  <w:footnote w:type="continuationSeparator" w:id="0">
    <w:p w:rsidR="008430D3" w:rsidRDefault="008430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7AC12"/>
    <w:docVar w:name="CoverBillType" w:val="r"/>
    <w:docVar w:name="docpath" w:val="L:\Council\bills\RM\1457AC12.DOCX"/>
    <w:docVar w:name="dvBillNumber" w:val="49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1305"/>
    <w:rsid w:val="00011869"/>
    <w:rsid w:val="000146C3"/>
    <w:rsid w:val="00052B79"/>
    <w:rsid w:val="000E1785"/>
    <w:rsid w:val="000F40FA"/>
    <w:rsid w:val="0010776B"/>
    <w:rsid w:val="00133E66"/>
    <w:rsid w:val="001435A3"/>
    <w:rsid w:val="00162597"/>
    <w:rsid w:val="001640D5"/>
    <w:rsid w:val="00167E8A"/>
    <w:rsid w:val="001C551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1481"/>
    <w:rsid w:val="004E7D54"/>
    <w:rsid w:val="005273C6"/>
    <w:rsid w:val="00530A69"/>
    <w:rsid w:val="00545593"/>
    <w:rsid w:val="00561326"/>
    <w:rsid w:val="005771CA"/>
    <w:rsid w:val="00577C6C"/>
    <w:rsid w:val="005C2FE2"/>
    <w:rsid w:val="005E2BC9"/>
    <w:rsid w:val="00605102"/>
    <w:rsid w:val="006215AA"/>
    <w:rsid w:val="006306F4"/>
    <w:rsid w:val="006913C9"/>
    <w:rsid w:val="0069470D"/>
    <w:rsid w:val="00697482"/>
    <w:rsid w:val="00734F00"/>
    <w:rsid w:val="00756683"/>
    <w:rsid w:val="00777970"/>
    <w:rsid w:val="007A70AE"/>
    <w:rsid w:val="007C4E50"/>
    <w:rsid w:val="00805EA6"/>
    <w:rsid w:val="00822550"/>
    <w:rsid w:val="00831305"/>
    <w:rsid w:val="008362E8"/>
    <w:rsid w:val="008430D3"/>
    <w:rsid w:val="008A1768"/>
    <w:rsid w:val="008D16A2"/>
    <w:rsid w:val="008F4429"/>
    <w:rsid w:val="00911540"/>
    <w:rsid w:val="0094021A"/>
    <w:rsid w:val="009C6A0B"/>
    <w:rsid w:val="009E676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ED5"/>
    <w:rsid w:val="00BE3C22"/>
    <w:rsid w:val="00C0345E"/>
    <w:rsid w:val="00C143ED"/>
    <w:rsid w:val="00C265F9"/>
    <w:rsid w:val="00C3483A"/>
    <w:rsid w:val="00C74E9D"/>
    <w:rsid w:val="00C82FD3"/>
    <w:rsid w:val="00C92819"/>
    <w:rsid w:val="00CC6B7B"/>
    <w:rsid w:val="00CD2089"/>
    <w:rsid w:val="00D73A67"/>
    <w:rsid w:val="00D970A9"/>
    <w:rsid w:val="00DD217E"/>
    <w:rsid w:val="00DD3F9D"/>
    <w:rsid w:val="00DF3845"/>
    <w:rsid w:val="00E41911"/>
    <w:rsid w:val="00E7155C"/>
    <w:rsid w:val="00E92EEF"/>
    <w:rsid w:val="00EA6A0C"/>
    <w:rsid w:val="00ED4C97"/>
    <w:rsid w:val="00F24442"/>
    <w:rsid w:val="00F50AE3"/>
    <w:rsid w:val="00F67CF1"/>
    <w:rsid w:val="00F83D8E"/>
    <w:rsid w:val="00F840F0"/>
    <w:rsid w:val="00F97838"/>
    <w:rsid w:val="00FB0D0D"/>
    <w:rsid w:val="00FB43B4"/>
    <w:rsid w:val="00FD2361"/>
    <w:rsid w:val="00F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0E3B-E530-469B-8D84-66702D7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> 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1T15:37:00Z</cp:lastPrinted>
  <dcterms:created xsi:type="dcterms:W3CDTF">2012-03-01T16:28:00Z</dcterms:created>
  <dcterms:modified xsi:type="dcterms:W3CDTF">2012-03-01T16:28:00Z</dcterms:modified>
</cp:coreProperties>
</file>